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A02F8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A02F8">
        <w:rPr>
          <w:sz w:val="16"/>
          <w:szCs w:val="16"/>
          <w:lang w:val="ru-RU"/>
        </w:rPr>
        <w:t>Приложение</w:t>
      </w:r>
    </w:p>
    <w:p w:rsidR="00504034" w:rsidRPr="005A02F8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A02F8">
        <w:rPr>
          <w:sz w:val="16"/>
          <w:szCs w:val="16"/>
          <w:lang w:val="ru-RU"/>
        </w:rPr>
        <w:t>к Порядку наложения количественно</w:t>
      </w:r>
    </w:p>
    <w:p w:rsidR="00504034" w:rsidRPr="005A02F8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A02F8">
        <w:rPr>
          <w:sz w:val="16"/>
          <w:szCs w:val="16"/>
          <w:lang w:val="ru-RU"/>
        </w:rPr>
        <w:t>измеримых финансовых санкций</w:t>
      </w:r>
    </w:p>
    <w:p w:rsidR="00504034" w:rsidRPr="005A02F8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A02F8">
        <w:rPr>
          <w:sz w:val="16"/>
          <w:szCs w:val="16"/>
          <w:lang w:val="ru-RU"/>
        </w:rPr>
        <w:t>(штрафы, изъятия) за нарушения</w:t>
      </w:r>
    </w:p>
    <w:p w:rsidR="00504034" w:rsidRPr="005A02F8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A02F8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A02F8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A02F8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A02F8">
        <w:rPr>
          <w:sz w:val="16"/>
          <w:szCs w:val="16"/>
          <w:lang w:val="ru-RU"/>
        </w:rPr>
        <w:t>муниципальных</w:t>
      </w:r>
      <w:proofErr w:type="gramEnd"/>
    </w:p>
    <w:p w:rsidR="00504034" w:rsidRPr="005A02F8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A02F8">
        <w:rPr>
          <w:sz w:val="16"/>
          <w:szCs w:val="16"/>
          <w:lang w:val="ru-RU"/>
        </w:rPr>
        <w:t>услуг (выполнение работ)</w:t>
      </w:r>
    </w:p>
    <w:p w:rsidR="00504034" w:rsidRPr="005A02F8" w:rsidRDefault="00504034" w:rsidP="00504034">
      <w:pPr>
        <w:shd w:val="clear" w:color="auto" w:fill="FFFFFF"/>
        <w:spacing w:before="595" w:line="322" w:lineRule="exact"/>
        <w:ind w:left="3293" w:right="3091"/>
        <w:jc w:val="center"/>
        <w:rPr>
          <w:lang w:val="ru-RU"/>
        </w:rPr>
      </w:pPr>
      <w:r w:rsidRPr="005A02F8">
        <w:rPr>
          <w:lang w:val="ru-RU"/>
        </w:rPr>
        <w:t xml:space="preserve">Результаты </w:t>
      </w:r>
      <w:proofErr w:type="gramStart"/>
      <w:r w:rsidRPr="005A02F8">
        <w:rPr>
          <w:lang w:val="ru-RU"/>
        </w:rPr>
        <w:t xml:space="preserve">контроля </w:t>
      </w:r>
      <w:r w:rsidRPr="005A02F8">
        <w:rPr>
          <w:spacing w:val="-1"/>
          <w:lang w:val="ru-RU"/>
        </w:rPr>
        <w:t>за</w:t>
      </w:r>
      <w:proofErr w:type="gramEnd"/>
      <w:r w:rsidRPr="005A02F8">
        <w:rPr>
          <w:spacing w:val="-1"/>
          <w:lang w:val="ru-RU"/>
        </w:rPr>
        <w:t xml:space="preserve"> исполнением муниципального задания на оказание муниципальных </w:t>
      </w:r>
      <w:r w:rsidRPr="005A02F8">
        <w:rPr>
          <w:spacing w:val="-2"/>
          <w:lang w:val="ru-RU"/>
        </w:rPr>
        <w:t>услуг (выполнение работ)</w:t>
      </w:r>
      <w:r w:rsidRPr="005A02F8">
        <w:rPr>
          <w:spacing w:val="-2"/>
          <w:lang w:val="ru-RU"/>
        </w:rPr>
        <w:br/>
      </w:r>
      <w:r w:rsidRPr="005A02F8">
        <w:rPr>
          <w:lang w:val="ru-RU"/>
        </w:rPr>
        <w:t xml:space="preserve">за </w:t>
      </w:r>
      <w:r w:rsidR="00062580" w:rsidRPr="005A02F8">
        <w:rPr>
          <w:lang w:val="ru-RU"/>
        </w:rPr>
        <w:t>4</w:t>
      </w:r>
      <w:r w:rsidRPr="005A02F8">
        <w:rPr>
          <w:u w:val="single"/>
          <w:lang w:val="ru-RU"/>
        </w:rPr>
        <w:t xml:space="preserve"> квартал 20</w:t>
      </w:r>
      <w:r w:rsidR="005828C8" w:rsidRPr="005A02F8">
        <w:rPr>
          <w:u w:val="single"/>
          <w:lang w:val="ru-RU"/>
        </w:rPr>
        <w:t>20</w:t>
      </w:r>
      <w:r w:rsidRPr="005A02F8">
        <w:rPr>
          <w:u w:val="single"/>
          <w:lang w:val="ru-RU"/>
        </w:rPr>
        <w:t xml:space="preserve"> года</w:t>
      </w:r>
      <w:r w:rsidRPr="005A02F8">
        <w:rPr>
          <w:lang w:val="ru-RU"/>
        </w:rPr>
        <w:t xml:space="preserve"> </w:t>
      </w:r>
      <w:r w:rsidRPr="005A02F8">
        <w:rPr>
          <w:lang w:val="ru-RU"/>
        </w:rPr>
        <w:tab/>
      </w:r>
    </w:p>
    <w:p w:rsidR="00504034" w:rsidRPr="005A02F8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A02F8">
        <w:rPr>
          <w:lang w:val="ru-RU"/>
        </w:rPr>
        <w:t>(период)</w:t>
      </w:r>
    </w:p>
    <w:p w:rsidR="009D7BAC" w:rsidRPr="005A02F8" w:rsidRDefault="009D7BAC" w:rsidP="00504034">
      <w:pPr>
        <w:shd w:val="clear" w:color="auto" w:fill="FFFFFF"/>
        <w:ind w:left="178"/>
        <w:jc w:val="center"/>
        <w:rPr>
          <w:lang w:val="ru-RU"/>
        </w:rPr>
      </w:pPr>
    </w:p>
    <w:p w:rsidR="00257C8D" w:rsidRPr="005A02F8" w:rsidRDefault="00257C8D" w:rsidP="00504034">
      <w:pPr>
        <w:shd w:val="clear" w:color="auto" w:fill="FFFFFF"/>
        <w:ind w:left="178"/>
        <w:jc w:val="center"/>
        <w:rPr>
          <w:b/>
          <w:u w:val="single"/>
          <w:lang w:val="ru-RU"/>
        </w:rPr>
      </w:pPr>
      <w:r w:rsidRPr="005A02F8">
        <w:rPr>
          <w:b/>
          <w:u w:val="single"/>
          <w:lang w:val="ru-RU"/>
        </w:rPr>
        <w:t>Отдел культуры, спорта, туризма и молодежной политики администрации Пировского района</w:t>
      </w:r>
    </w:p>
    <w:p w:rsidR="00257C8D" w:rsidRPr="005A02F8" w:rsidRDefault="00257C8D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p w:rsidR="009D7BAC" w:rsidRPr="005A02F8" w:rsidRDefault="009D7BAC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tbl>
      <w:tblPr>
        <w:tblStyle w:val="a3"/>
        <w:tblW w:w="14623" w:type="dxa"/>
        <w:tblInd w:w="178" w:type="dxa"/>
        <w:tblLayout w:type="fixed"/>
        <w:tblLook w:val="04A0"/>
      </w:tblPr>
      <w:tblGrid>
        <w:gridCol w:w="1375"/>
        <w:gridCol w:w="1249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RPr="005A02F8" w:rsidTr="00DE193D">
        <w:trPr>
          <w:trHeight w:val="383"/>
        </w:trPr>
        <w:tc>
          <w:tcPr>
            <w:tcW w:w="1375" w:type="dxa"/>
            <w:vMerge w:val="restart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249" w:type="dxa"/>
            <w:vMerge w:val="restart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RPr="005A02F8" w:rsidTr="00FA06F9">
        <w:trPr>
          <w:trHeight w:val="382"/>
        </w:trPr>
        <w:tc>
          <w:tcPr>
            <w:tcW w:w="1375" w:type="dxa"/>
            <w:vMerge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vMerge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3644E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 xml:space="preserve">Причина </w:t>
            </w:r>
            <w:proofErr w:type="spellStart"/>
            <w:r w:rsidRPr="005A02F8">
              <w:rPr>
                <w:b/>
                <w:sz w:val="20"/>
                <w:szCs w:val="20"/>
                <w:lang w:val="ru-RU"/>
              </w:rPr>
              <w:t>откло</w:t>
            </w:r>
            <w:proofErr w:type="spellEnd"/>
          </w:p>
          <w:p w:rsidR="00D3644E" w:rsidRDefault="00D3644E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D3644E" w:rsidRDefault="00D3644E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>нения</w:t>
            </w:r>
          </w:p>
        </w:tc>
        <w:tc>
          <w:tcPr>
            <w:tcW w:w="1376" w:type="dxa"/>
            <w:vMerge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5A02F8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5A02F8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5A02F8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A02F8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RPr="005A02F8" w:rsidTr="00FA06F9">
        <w:tc>
          <w:tcPr>
            <w:tcW w:w="1375" w:type="dxa"/>
          </w:tcPr>
          <w:p w:rsidR="00504034" w:rsidRPr="005A02F8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5A02F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49" w:type="dxa"/>
          </w:tcPr>
          <w:p w:rsidR="00504034" w:rsidRPr="005A02F8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5A02F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5A02F8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5A02F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5A02F8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5A02F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5A02F8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5A02F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5A02F8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5A02F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5A02F8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5A02F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5A02F8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5A02F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5A02F8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5A02F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5A02F8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5A02F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5A02F8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5A02F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5A02F8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5A02F8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2314A9" w:rsidTr="00FA06F9">
        <w:tc>
          <w:tcPr>
            <w:tcW w:w="1375" w:type="dxa"/>
            <w:vMerge w:val="restart"/>
          </w:tcPr>
          <w:p w:rsidR="009D7BAC" w:rsidRPr="00A92528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A92528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249" w:type="dxa"/>
          </w:tcPr>
          <w:p w:rsidR="009D7BAC" w:rsidRPr="00A9252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92528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A9252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76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3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A9252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2314A9" w:rsidTr="00FA06F9">
        <w:tc>
          <w:tcPr>
            <w:tcW w:w="1375" w:type="dxa"/>
            <w:vMerge/>
          </w:tcPr>
          <w:p w:rsidR="009D7BAC" w:rsidRPr="00A9252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A9252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380</w:t>
            </w:r>
          </w:p>
        </w:tc>
        <w:tc>
          <w:tcPr>
            <w:tcW w:w="993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380</w:t>
            </w:r>
          </w:p>
        </w:tc>
        <w:tc>
          <w:tcPr>
            <w:tcW w:w="992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%</w:t>
            </w:r>
          </w:p>
        </w:tc>
        <w:tc>
          <w:tcPr>
            <w:tcW w:w="1368" w:type="dxa"/>
          </w:tcPr>
          <w:p w:rsidR="009D7BAC" w:rsidRPr="00A9252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A92528" w:rsidTr="00FA06F9">
        <w:tc>
          <w:tcPr>
            <w:tcW w:w="1375" w:type="dxa"/>
            <w:vMerge/>
          </w:tcPr>
          <w:p w:rsidR="009D7BAC" w:rsidRPr="00A9252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A9252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9252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A9252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A9252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A9252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A92528" w:rsidTr="00FA06F9">
        <w:tc>
          <w:tcPr>
            <w:tcW w:w="1375" w:type="dxa"/>
            <w:vMerge/>
          </w:tcPr>
          <w:p w:rsidR="009D7BAC" w:rsidRPr="00A9252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A9252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A1B49" w:rsidRPr="00D3644E" w:rsidTr="00D07DFC">
        <w:tc>
          <w:tcPr>
            <w:tcW w:w="1375" w:type="dxa"/>
            <w:vMerge w:val="restart"/>
          </w:tcPr>
          <w:p w:rsidR="00BA1B49" w:rsidRPr="00AB34AB" w:rsidRDefault="00BA1B49" w:rsidP="00DE193D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>МБУ «ФСЦ «Пировский»</w:t>
            </w:r>
          </w:p>
        </w:tc>
        <w:tc>
          <w:tcPr>
            <w:tcW w:w="1249" w:type="dxa"/>
          </w:tcPr>
          <w:p w:rsidR="00BA1B49" w:rsidRPr="00AB34AB" w:rsidRDefault="00BA1B49" w:rsidP="00211A21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BA1B49" w:rsidRPr="00AB34AB" w:rsidRDefault="00BA1B49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Наличие обоснованных жалоб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4955" w:type="dxa"/>
            <w:gridSpan w:val="4"/>
            <w:vMerge w:val="restart"/>
          </w:tcPr>
          <w:p w:rsidR="00BA1B49" w:rsidRPr="00AB34AB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Pr="00AB34AB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Pr="00AB34AB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Pr="00AB34AB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Pr="00AB34AB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Pr="00AB34AB" w:rsidRDefault="00A16B01" w:rsidP="00BA1B49">
            <w:pPr>
              <w:jc w:val="both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 xml:space="preserve"> </w:t>
            </w:r>
            <w:r w:rsidR="001C5FCF" w:rsidRPr="00AB34AB">
              <w:rPr>
                <w:sz w:val="16"/>
                <w:szCs w:val="16"/>
                <w:lang w:val="ru-RU"/>
              </w:rPr>
              <w:t xml:space="preserve"> </w:t>
            </w:r>
            <w:r w:rsidR="00BA1B49" w:rsidRPr="00AB34AB">
              <w:rPr>
                <w:sz w:val="16"/>
                <w:szCs w:val="16"/>
                <w:lang w:val="ru-RU"/>
              </w:rPr>
              <w:t>Учреждение присоединено к МБУ «Спортивная школа Пировского района»</w:t>
            </w:r>
          </w:p>
        </w:tc>
        <w:tc>
          <w:tcPr>
            <w:tcW w:w="1376" w:type="dxa"/>
          </w:tcPr>
          <w:p w:rsidR="00BA1B49" w:rsidRPr="00AB34AB" w:rsidRDefault="00BA1B4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7" w:type="dxa"/>
            <w:gridSpan w:val="3"/>
            <w:vMerge w:val="restart"/>
          </w:tcPr>
          <w:p w:rsidR="00BA1B49" w:rsidRPr="00AB34AB" w:rsidRDefault="00BA1B4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BA1B49" w:rsidRPr="00AB34AB" w:rsidRDefault="00BA1B4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A1B49" w:rsidRPr="00AB34AB" w:rsidTr="00D07DFC">
        <w:tc>
          <w:tcPr>
            <w:tcW w:w="1375" w:type="dxa"/>
            <w:vMerge/>
          </w:tcPr>
          <w:p w:rsidR="00BA1B49" w:rsidRPr="00AB34AB" w:rsidRDefault="00BA1B4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BA1B49" w:rsidRPr="00AB34AB" w:rsidRDefault="00BA1B4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BA1B49" w:rsidRPr="00AB34AB" w:rsidRDefault="00BA1B49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Уровень удовлетворенности пользователей качеством спортивных объектов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4955" w:type="dxa"/>
            <w:gridSpan w:val="4"/>
            <w:vMerge/>
          </w:tcPr>
          <w:p w:rsidR="00BA1B49" w:rsidRPr="00AB34AB" w:rsidRDefault="00BA1B4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BA1B49" w:rsidRPr="00AB34AB" w:rsidRDefault="00BA1B49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Количество посетителей объекта (чел)</w:t>
            </w:r>
          </w:p>
        </w:tc>
        <w:tc>
          <w:tcPr>
            <w:tcW w:w="2797" w:type="dxa"/>
            <w:gridSpan w:val="3"/>
            <w:vMerge/>
          </w:tcPr>
          <w:p w:rsidR="00BA1B49" w:rsidRPr="00AB34AB" w:rsidRDefault="00BA1B4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BA1B49" w:rsidRPr="00AB34AB" w:rsidRDefault="00BA1B49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A1B49" w:rsidRPr="00AB34AB" w:rsidTr="00D07DFC">
        <w:tc>
          <w:tcPr>
            <w:tcW w:w="1375" w:type="dxa"/>
            <w:vMerge/>
          </w:tcPr>
          <w:p w:rsidR="00BA1B49" w:rsidRPr="00AB34AB" w:rsidRDefault="00BA1B4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BA1B49" w:rsidRPr="00AB34AB" w:rsidRDefault="00BA1B49" w:rsidP="00211A21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BA1B49" w:rsidRPr="00AB34AB" w:rsidRDefault="00BA1B49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4955" w:type="dxa"/>
            <w:gridSpan w:val="4"/>
            <w:vMerge/>
          </w:tcPr>
          <w:p w:rsidR="00BA1B49" w:rsidRPr="00AB34AB" w:rsidRDefault="00BA1B4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BA1B49" w:rsidRPr="00AB34AB" w:rsidRDefault="00BA1B49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Количество занятий (</w:t>
            </w:r>
            <w:proofErr w:type="spellStart"/>
            <w:proofErr w:type="gramStart"/>
            <w:r w:rsidRPr="00AB34AB">
              <w:rPr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  <w:r w:rsidRPr="00AB34A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797" w:type="dxa"/>
            <w:gridSpan w:val="3"/>
            <w:vMerge/>
          </w:tcPr>
          <w:p w:rsidR="00BA1B49" w:rsidRPr="00AB34AB" w:rsidRDefault="00BA1B4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BA1B49" w:rsidRPr="00AB34AB" w:rsidRDefault="00BA1B49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2314A9" w:rsidTr="00FA06F9">
        <w:tc>
          <w:tcPr>
            <w:tcW w:w="1375" w:type="dxa"/>
            <w:vMerge w:val="restart"/>
          </w:tcPr>
          <w:p w:rsidR="009D7BAC" w:rsidRPr="005A02F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5A02F8">
              <w:rPr>
                <w:b/>
                <w:sz w:val="16"/>
                <w:szCs w:val="16"/>
                <w:lang w:val="ru-RU"/>
              </w:rPr>
              <w:t>МБУК «МЦКС Пировского района»</w:t>
            </w:r>
          </w:p>
        </w:tc>
        <w:tc>
          <w:tcPr>
            <w:tcW w:w="1249" w:type="dxa"/>
          </w:tcPr>
          <w:p w:rsidR="009D7BAC" w:rsidRPr="005A02F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5A02F8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5A02F8" w:rsidRDefault="009D7BAC" w:rsidP="00FA06F9">
            <w:pPr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="005A02F8">
              <w:rPr>
                <w:sz w:val="16"/>
                <w:szCs w:val="16"/>
                <w:lang w:val="ru-RU"/>
              </w:rPr>
              <w:t>,</w:t>
            </w:r>
            <w:r w:rsidRPr="005A02F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5A02F8" w:rsidRDefault="009D7BAC" w:rsidP="00211A21">
            <w:pPr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Количество мероприятий (ед</w:t>
            </w:r>
            <w:r w:rsidR="005A02F8">
              <w:rPr>
                <w:sz w:val="16"/>
                <w:szCs w:val="16"/>
                <w:lang w:val="ru-RU"/>
              </w:rPr>
              <w:t>.</w:t>
            </w:r>
            <w:r w:rsidRPr="005A02F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494</w:t>
            </w:r>
          </w:p>
        </w:tc>
        <w:tc>
          <w:tcPr>
            <w:tcW w:w="993" w:type="dxa"/>
          </w:tcPr>
          <w:p w:rsidR="009D7BAC" w:rsidRPr="005A02F8" w:rsidRDefault="005A02F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494</w:t>
            </w:r>
          </w:p>
        </w:tc>
        <w:tc>
          <w:tcPr>
            <w:tcW w:w="992" w:type="dxa"/>
          </w:tcPr>
          <w:p w:rsidR="009D7BAC" w:rsidRPr="005A02F8" w:rsidRDefault="005A02F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2314A9" w:rsidTr="00FA06F9">
        <w:tc>
          <w:tcPr>
            <w:tcW w:w="1375" w:type="dxa"/>
            <w:vMerge/>
          </w:tcPr>
          <w:p w:rsidR="009D7BAC" w:rsidRPr="005A02F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5A02F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5A02F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5A02F8" w:rsidRDefault="009D7BAC" w:rsidP="00211A21">
            <w:pPr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61373</w:t>
            </w:r>
          </w:p>
        </w:tc>
        <w:tc>
          <w:tcPr>
            <w:tcW w:w="993" w:type="dxa"/>
          </w:tcPr>
          <w:p w:rsidR="009D7BAC" w:rsidRPr="005A02F8" w:rsidRDefault="005A02F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61373</w:t>
            </w:r>
          </w:p>
        </w:tc>
        <w:tc>
          <w:tcPr>
            <w:tcW w:w="992" w:type="dxa"/>
          </w:tcPr>
          <w:p w:rsidR="009D7BAC" w:rsidRPr="005A02F8" w:rsidRDefault="005A02F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5A02F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A02F8" w:rsidTr="00FA06F9">
        <w:tc>
          <w:tcPr>
            <w:tcW w:w="1375" w:type="dxa"/>
            <w:vMerge/>
          </w:tcPr>
          <w:p w:rsidR="009D7BAC" w:rsidRPr="005A02F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5A02F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5A02F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5A02F8" w:rsidRDefault="009D7BAC" w:rsidP="005B1AA7">
            <w:pPr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="005A02F8">
              <w:rPr>
                <w:sz w:val="16"/>
                <w:szCs w:val="16"/>
                <w:lang w:val="ru-RU"/>
              </w:rPr>
              <w:t>,</w:t>
            </w:r>
            <w:r w:rsidRPr="005A02F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5A02F8" w:rsidRDefault="005A02F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76" w:type="dxa"/>
          </w:tcPr>
          <w:p w:rsidR="009D7BAC" w:rsidRPr="005A02F8" w:rsidRDefault="009D7BAC" w:rsidP="00211A21">
            <w:pPr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Количество клубных формирований (ед</w:t>
            </w:r>
            <w:r w:rsidR="005A02F8">
              <w:rPr>
                <w:sz w:val="16"/>
                <w:szCs w:val="16"/>
                <w:lang w:val="ru-RU"/>
              </w:rPr>
              <w:t>.</w:t>
            </w:r>
            <w:r w:rsidRPr="005A02F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5A02F8" w:rsidRDefault="005A02F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67</w:t>
            </w:r>
          </w:p>
        </w:tc>
        <w:tc>
          <w:tcPr>
            <w:tcW w:w="993" w:type="dxa"/>
          </w:tcPr>
          <w:p w:rsidR="009D7BAC" w:rsidRPr="005A02F8" w:rsidRDefault="005A02F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67</w:t>
            </w:r>
          </w:p>
        </w:tc>
        <w:tc>
          <w:tcPr>
            <w:tcW w:w="992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A02F8" w:rsidTr="00FA06F9">
        <w:tc>
          <w:tcPr>
            <w:tcW w:w="1375" w:type="dxa"/>
            <w:vMerge/>
          </w:tcPr>
          <w:p w:rsidR="009D7BAC" w:rsidRPr="005A02F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5A02F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5A02F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5A02F8" w:rsidRDefault="009D7BAC" w:rsidP="00211A21">
            <w:pPr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5A02F8" w:rsidRDefault="005A02F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412</w:t>
            </w:r>
          </w:p>
        </w:tc>
        <w:tc>
          <w:tcPr>
            <w:tcW w:w="993" w:type="dxa"/>
          </w:tcPr>
          <w:p w:rsidR="009D7BAC" w:rsidRPr="005A02F8" w:rsidRDefault="009E779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12</w:t>
            </w:r>
          </w:p>
        </w:tc>
        <w:tc>
          <w:tcPr>
            <w:tcW w:w="992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A02F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5A02F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2314A9" w:rsidTr="00FA06F9">
        <w:tc>
          <w:tcPr>
            <w:tcW w:w="1375" w:type="dxa"/>
            <w:vMerge w:val="restart"/>
          </w:tcPr>
          <w:p w:rsidR="009D7BAC" w:rsidRPr="00A9252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A92528">
              <w:rPr>
                <w:b/>
                <w:sz w:val="16"/>
                <w:szCs w:val="16"/>
                <w:lang w:val="ru-RU"/>
              </w:rPr>
              <w:t>МБОУ ДО «Пировская ДШИ»</w:t>
            </w:r>
          </w:p>
        </w:tc>
        <w:tc>
          <w:tcPr>
            <w:tcW w:w="1249" w:type="dxa"/>
          </w:tcPr>
          <w:p w:rsidR="009D7BAC" w:rsidRPr="00A9252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92528"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A92528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A92528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A92528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A9252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2528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A92528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 (%)</w:t>
            </w:r>
          </w:p>
        </w:tc>
        <w:tc>
          <w:tcPr>
            <w:tcW w:w="104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605</w:t>
            </w:r>
          </w:p>
        </w:tc>
        <w:tc>
          <w:tcPr>
            <w:tcW w:w="993" w:type="dxa"/>
          </w:tcPr>
          <w:p w:rsidR="009D7BAC" w:rsidRPr="00A92528" w:rsidRDefault="009E779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605</w:t>
            </w:r>
          </w:p>
        </w:tc>
        <w:tc>
          <w:tcPr>
            <w:tcW w:w="992" w:type="dxa"/>
          </w:tcPr>
          <w:p w:rsidR="009D7BAC" w:rsidRPr="00A92528" w:rsidRDefault="009E779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9E779F" w:rsidRDefault="009D7BAC" w:rsidP="005B1AA7">
            <w:pPr>
              <w:jc w:val="center"/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9D7BAC" w:rsidRPr="005A02F8" w:rsidTr="00FA06F9">
        <w:tc>
          <w:tcPr>
            <w:tcW w:w="1375" w:type="dxa"/>
            <w:vMerge/>
          </w:tcPr>
          <w:p w:rsidR="009D7BAC" w:rsidRPr="00A9252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A9252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A92528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A92528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A92528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A92528">
              <w:rPr>
                <w:sz w:val="16"/>
                <w:szCs w:val="16"/>
                <w:lang w:val="ru-RU"/>
              </w:rPr>
              <w:t xml:space="preserve"> победителями и призёрами в </w:t>
            </w:r>
            <w:proofErr w:type="spellStart"/>
            <w:r w:rsidRPr="00A92528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A92528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A92528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A92528">
              <w:rPr>
                <w:sz w:val="16"/>
                <w:szCs w:val="16"/>
                <w:lang w:val="ru-RU"/>
              </w:rPr>
              <w:t xml:space="preserve"> общего числа обучающихся (%)</w:t>
            </w:r>
          </w:p>
        </w:tc>
        <w:tc>
          <w:tcPr>
            <w:tcW w:w="104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A9252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9E779F" w:rsidRDefault="009D7BAC" w:rsidP="00504034">
            <w:pPr>
              <w:jc w:val="center"/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9D7BAC" w:rsidRPr="005A02F8" w:rsidTr="00FA06F9">
        <w:tc>
          <w:tcPr>
            <w:tcW w:w="1375" w:type="dxa"/>
            <w:vMerge/>
          </w:tcPr>
          <w:p w:rsidR="009D7BAC" w:rsidRPr="00A9252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A9252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A92528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A92528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 w:rsidRPr="00A9252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9E779F" w:rsidRDefault="009D7BAC" w:rsidP="00504034">
            <w:pPr>
              <w:jc w:val="center"/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9D7BAC" w:rsidRPr="002314A9" w:rsidTr="00FA06F9">
        <w:tc>
          <w:tcPr>
            <w:tcW w:w="1375" w:type="dxa"/>
            <w:vMerge/>
          </w:tcPr>
          <w:p w:rsidR="009D7BAC" w:rsidRPr="00A9252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A9252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92528"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 w:rsidRPr="00A9252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2100</w:t>
            </w:r>
          </w:p>
        </w:tc>
        <w:tc>
          <w:tcPr>
            <w:tcW w:w="993" w:type="dxa"/>
          </w:tcPr>
          <w:p w:rsidR="009D7BAC" w:rsidRPr="00A92528" w:rsidRDefault="009E779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2100</w:t>
            </w:r>
          </w:p>
        </w:tc>
        <w:tc>
          <w:tcPr>
            <w:tcW w:w="992" w:type="dxa"/>
          </w:tcPr>
          <w:p w:rsidR="009D7BAC" w:rsidRPr="00A92528" w:rsidRDefault="009E779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9E779F" w:rsidRDefault="009D7BAC" w:rsidP="005B1AA7">
            <w:pPr>
              <w:jc w:val="center"/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9D7BAC" w:rsidRPr="002314A9" w:rsidTr="00FA06F9">
        <w:tc>
          <w:tcPr>
            <w:tcW w:w="1375" w:type="dxa"/>
            <w:vMerge/>
          </w:tcPr>
          <w:p w:rsidR="009D7BAC" w:rsidRPr="00A9252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A9252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конкурсах, фестивалях, творческих и других </w:t>
            </w:r>
            <w:proofErr w:type="spellStart"/>
            <w:r w:rsidRPr="00A92528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A92528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 w:rsidRPr="00A9252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134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A92528" w:rsidRDefault="00AB34AB" w:rsidP="005B1AA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76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5A02F8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9D7BAC" w:rsidRPr="005A02F8" w:rsidTr="00FA06F9">
        <w:tc>
          <w:tcPr>
            <w:tcW w:w="1375" w:type="dxa"/>
            <w:vMerge/>
          </w:tcPr>
          <w:p w:rsidR="009D7BAC" w:rsidRPr="00A9252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A9252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 w:rsidRPr="00A9252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5A02F8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9D7BAC" w:rsidRPr="002314A9" w:rsidTr="00FA06F9">
        <w:tc>
          <w:tcPr>
            <w:tcW w:w="1375" w:type="dxa"/>
            <w:vMerge w:val="restart"/>
          </w:tcPr>
          <w:p w:rsidR="009D7BAC" w:rsidRPr="00A9252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A92528"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249" w:type="dxa"/>
          </w:tcPr>
          <w:p w:rsidR="009D7BAC" w:rsidRPr="00A9252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92528"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220</w:t>
            </w:r>
          </w:p>
        </w:tc>
        <w:tc>
          <w:tcPr>
            <w:tcW w:w="992" w:type="dxa"/>
          </w:tcPr>
          <w:p w:rsidR="009D7BAC" w:rsidRPr="00A92528" w:rsidRDefault="009E779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220</w:t>
            </w:r>
          </w:p>
        </w:tc>
        <w:tc>
          <w:tcPr>
            <w:tcW w:w="1134" w:type="dxa"/>
          </w:tcPr>
          <w:p w:rsidR="009D7BAC" w:rsidRPr="00A92528" w:rsidRDefault="009E779F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A92528" w:rsidRDefault="00AB34AB" w:rsidP="005B1AA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76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 w:rsidRPr="00A9252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A9252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3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5A02F8" w:rsidRDefault="009D7BAC" w:rsidP="005B1AA7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9D7BAC" w:rsidRPr="002314A9" w:rsidTr="00FA06F9">
        <w:tc>
          <w:tcPr>
            <w:tcW w:w="1375" w:type="dxa"/>
            <w:vMerge/>
          </w:tcPr>
          <w:p w:rsidR="009D7BAC" w:rsidRPr="00A9252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A9252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92528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92528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92528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92528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92528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</w:t>
            </w:r>
            <w:r w:rsidRPr="00A92528">
              <w:rPr>
                <w:b/>
                <w:sz w:val="16"/>
                <w:szCs w:val="16"/>
                <w:lang w:val="ru-RU"/>
              </w:rPr>
              <w:lastRenderedPageBreak/>
              <w:t xml:space="preserve">и инициативной </w:t>
            </w:r>
            <w:proofErr w:type="spellStart"/>
            <w:r w:rsidRPr="00A92528">
              <w:rPr>
                <w:b/>
                <w:sz w:val="16"/>
                <w:szCs w:val="16"/>
                <w:lang w:val="ru-RU"/>
              </w:rPr>
              <w:t>молодёжи,создание</w:t>
            </w:r>
            <w:proofErr w:type="spellEnd"/>
            <w:r w:rsidRPr="00A92528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92528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92528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2528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92528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lastRenderedPageBreak/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A92528" w:rsidRDefault="009D7BAC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200</w:t>
            </w:r>
          </w:p>
        </w:tc>
        <w:tc>
          <w:tcPr>
            <w:tcW w:w="992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200</w:t>
            </w:r>
          </w:p>
        </w:tc>
        <w:tc>
          <w:tcPr>
            <w:tcW w:w="1134" w:type="dxa"/>
          </w:tcPr>
          <w:p w:rsidR="009D7BAC" w:rsidRPr="00A92528" w:rsidRDefault="00A92528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A92528" w:rsidRDefault="00AB34AB" w:rsidP="005B1AA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76" w:type="dxa"/>
          </w:tcPr>
          <w:p w:rsidR="009D7BAC" w:rsidRPr="00A92528" w:rsidRDefault="009D7BAC" w:rsidP="00211A21">
            <w:pPr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A9252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A9252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A9252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993" w:type="dxa"/>
          </w:tcPr>
          <w:p w:rsidR="009D7BAC" w:rsidRPr="00A92528" w:rsidRDefault="00A92528" w:rsidP="00202B11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992" w:type="dxa"/>
          </w:tcPr>
          <w:p w:rsidR="009D7BAC" w:rsidRPr="00A92528" w:rsidRDefault="00A9252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9252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5A02F8" w:rsidRDefault="009D7BAC" w:rsidP="005B1AA7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9D7BAC" w:rsidRPr="002314A9" w:rsidTr="00FA06F9">
        <w:tc>
          <w:tcPr>
            <w:tcW w:w="1375" w:type="dxa"/>
            <w:vMerge w:val="restart"/>
          </w:tcPr>
          <w:p w:rsidR="009D7BAC" w:rsidRPr="00AB34AB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lastRenderedPageBreak/>
              <w:t>МБУК «МЦБС Пировского района»</w:t>
            </w:r>
          </w:p>
        </w:tc>
        <w:tc>
          <w:tcPr>
            <w:tcW w:w="1249" w:type="dxa"/>
          </w:tcPr>
          <w:p w:rsidR="009D7BAC" w:rsidRPr="00AB34AB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AB34AB" w:rsidRDefault="009D7BAC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AB34AB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AB34AB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1134" w:type="dxa"/>
          </w:tcPr>
          <w:p w:rsidR="009D7BAC" w:rsidRPr="00AB34AB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1781" w:type="dxa"/>
          </w:tcPr>
          <w:p w:rsidR="009D7BAC" w:rsidRPr="00AB34AB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AB34AB" w:rsidRDefault="009D7BAC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 w:rsidRPr="00AB34AB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AB34A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AB34AB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AB34AB" w:rsidRDefault="002314A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2" w:type="dxa"/>
          </w:tcPr>
          <w:p w:rsidR="009D7BAC" w:rsidRPr="00AB34AB" w:rsidRDefault="002314A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AB34AB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2314A9" w:rsidTr="00FA06F9">
        <w:tc>
          <w:tcPr>
            <w:tcW w:w="1375" w:type="dxa"/>
            <w:vMerge/>
          </w:tcPr>
          <w:p w:rsidR="009D7BAC" w:rsidRPr="00AB34AB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AB34AB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AB34AB" w:rsidRDefault="009D7BAC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Динамика количества посещений по сравнению с предыдущим годом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AB34AB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134" w:type="dxa"/>
          </w:tcPr>
          <w:p w:rsidR="009D7BAC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781" w:type="dxa"/>
          </w:tcPr>
          <w:p w:rsidR="009D7BAC" w:rsidRPr="00AB34AB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AB34AB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AB34AB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AB34AB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AB34AB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AB34AB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2314A9" w:rsidTr="00FA06F9">
        <w:tc>
          <w:tcPr>
            <w:tcW w:w="1375" w:type="dxa"/>
            <w:vMerge/>
          </w:tcPr>
          <w:p w:rsidR="00E45FA1" w:rsidRPr="00AB34AB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AB34AB" w:rsidRDefault="00E45FA1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Динамика количества документов,</w:t>
            </w:r>
            <w:r w:rsidR="00202B11" w:rsidRPr="00AB34AB">
              <w:rPr>
                <w:sz w:val="16"/>
                <w:szCs w:val="16"/>
                <w:lang w:val="ru-RU"/>
              </w:rPr>
              <w:t xml:space="preserve"> </w:t>
            </w:r>
            <w:r w:rsidRPr="00AB34AB">
              <w:rPr>
                <w:sz w:val="16"/>
                <w:szCs w:val="16"/>
                <w:lang w:val="ru-RU"/>
              </w:rPr>
              <w:t>выданных из фонда библиотеки по сравнению с предыдущим годом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AB34AB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1134" w:type="dxa"/>
          </w:tcPr>
          <w:p w:rsidR="00E45FA1" w:rsidRPr="00AB34AB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1781" w:type="dxa"/>
          </w:tcPr>
          <w:p w:rsidR="00E45FA1" w:rsidRPr="00AB34AB" w:rsidRDefault="00E45FA1" w:rsidP="006F479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5A02F8" w:rsidTr="00FA06F9">
        <w:tc>
          <w:tcPr>
            <w:tcW w:w="1375" w:type="dxa"/>
            <w:vMerge/>
          </w:tcPr>
          <w:p w:rsidR="00E45FA1" w:rsidRPr="00AB34AB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AB34AB" w:rsidRDefault="00E45FA1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AB34AB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38</w:t>
            </w:r>
          </w:p>
        </w:tc>
        <w:tc>
          <w:tcPr>
            <w:tcW w:w="1134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2314A9" w:rsidTr="00FA06F9">
        <w:tc>
          <w:tcPr>
            <w:tcW w:w="1375" w:type="dxa"/>
            <w:vMerge/>
          </w:tcPr>
          <w:p w:rsidR="00E45FA1" w:rsidRPr="00AB34AB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AB34AB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 xml:space="preserve">Формирование, учёт, изучение, обеспечение физического </w:t>
            </w:r>
            <w:r w:rsidRPr="00AB34AB">
              <w:rPr>
                <w:b/>
                <w:sz w:val="16"/>
                <w:szCs w:val="16"/>
                <w:lang w:val="ru-RU"/>
              </w:rPr>
              <w:lastRenderedPageBreak/>
              <w:t>сохранения и безопасности фондов библиотеки</w:t>
            </w:r>
          </w:p>
        </w:tc>
        <w:tc>
          <w:tcPr>
            <w:tcW w:w="1503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lastRenderedPageBreak/>
              <w:t>Динамика количества документов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AB34AB" w:rsidRDefault="00E45FA1" w:rsidP="00202B11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9</w:t>
            </w:r>
            <w:r w:rsidR="00202B11" w:rsidRPr="00AB34AB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1134" w:type="dxa"/>
          </w:tcPr>
          <w:p w:rsidR="00E45FA1" w:rsidRPr="00AB34AB" w:rsidRDefault="00E45FA1" w:rsidP="00202B11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9</w:t>
            </w:r>
            <w:r w:rsidR="00202B11" w:rsidRPr="00AB34AB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1781" w:type="dxa"/>
          </w:tcPr>
          <w:p w:rsidR="00E45FA1" w:rsidRPr="00AB34AB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 w:rsidRPr="00AB34AB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AB34A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E45FA1" w:rsidRPr="00AB34AB" w:rsidRDefault="002314A9" w:rsidP="00202B11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31920</w:t>
            </w:r>
          </w:p>
        </w:tc>
        <w:tc>
          <w:tcPr>
            <w:tcW w:w="992" w:type="dxa"/>
          </w:tcPr>
          <w:p w:rsidR="00E45FA1" w:rsidRPr="00AB34AB" w:rsidRDefault="00E45FA1" w:rsidP="00202B11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9</w:t>
            </w:r>
            <w:r w:rsidR="00202B11" w:rsidRPr="00AB34AB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1368" w:type="dxa"/>
          </w:tcPr>
          <w:p w:rsidR="00E45FA1" w:rsidRPr="00AB34AB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2314A9" w:rsidTr="00FA06F9">
        <w:tc>
          <w:tcPr>
            <w:tcW w:w="1375" w:type="dxa"/>
            <w:vMerge/>
          </w:tcPr>
          <w:p w:rsidR="00E45FA1" w:rsidRPr="00AB34AB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AB34AB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E45FA1" w:rsidRPr="00AB34AB" w:rsidRDefault="00E45FA1" w:rsidP="005B1AA7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AB34AB" w:rsidRDefault="00AB34AB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45FA1" w:rsidRPr="00AB34AB" w:rsidRDefault="00AB34A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AB34AB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AB34AB" w:rsidRDefault="00E45FA1" w:rsidP="005B1AA7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 w:rsidRPr="00AB34AB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AB34A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E45FA1" w:rsidRPr="00AB34AB" w:rsidRDefault="00E45FA1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40</w:t>
            </w:r>
          </w:p>
        </w:tc>
        <w:tc>
          <w:tcPr>
            <w:tcW w:w="993" w:type="dxa"/>
          </w:tcPr>
          <w:p w:rsidR="00E45FA1" w:rsidRPr="00AB34AB" w:rsidRDefault="00776055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218</w:t>
            </w:r>
          </w:p>
        </w:tc>
        <w:tc>
          <w:tcPr>
            <w:tcW w:w="992" w:type="dxa"/>
          </w:tcPr>
          <w:p w:rsidR="00E45FA1" w:rsidRPr="00AB34AB" w:rsidRDefault="00776055" w:rsidP="00202B11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17,1</w:t>
            </w:r>
          </w:p>
        </w:tc>
        <w:tc>
          <w:tcPr>
            <w:tcW w:w="1368" w:type="dxa"/>
          </w:tcPr>
          <w:p w:rsidR="00E45FA1" w:rsidRPr="00AB34AB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AB34AB" w:rsidTr="00FA06F9">
        <w:tc>
          <w:tcPr>
            <w:tcW w:w="1375" w:type="dxa"/>
            <w:vMerge w:val="restart"/>
          </w:tcPr>
          <w:p w:rsidR="00E45FA1" w:rsidRPr="00AB34AB" w:rsidRDefault="00E45FA1" w:rsidP="00DE193D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>МБУ «СШ Пировского района»</w:t>
            </w:r>
          </w:p>
        </w:tc>
        <w:tc>
          <w:tcPr>
            <w:tcW w:w="1249" w:type="dxa"/>
          </w:tcPr>
          <w:p w:rsidR="00E45FA1" w:rsidRPr="00AB34AB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92" w:type="dxa"/>
          </w:tcPr>
          <w:p w:rsidR="00E45FA1" w:rsidRPr="00AB34AB" w:rsidRDefault="00776055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E45FA1" w:rsidRPr="00AB34AB" w:rsidRDefault="00AB34AB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AB34AB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E45FA1" w:rsidRPr="00AB34AB" w:rsidRDefault="00E45FA1" w:rsidP="00BC0212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AB34AB" w:rsidTr="00FA06F9">
        <w:tc>
          <w:tcPr>
            <w:tcW w:w="1375" w:type="dxa"/>
            <w:vMerge/>
          </w:tcPr>
          <w:p w:rsidR="00E45FA1" w:rsidRPr="00AB34AB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AB34AB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E45FA1" w:rsidRPr="00AB34AB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305</w:t>
            </w:r>
          </w:p>
        </w:tc>
        <w:tc>
          <w:tcPr>
            <w:tcW w:w="993" w:type="dxa"/>
          </w:tcPr>
          <w:p w:rsidR="00E45FA1" w:rsidRPr="00AB34AB" w:rsidRDefault="00776055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305</w:t>
            </w:r>
          </w:p>
        </w:tc>
        <w:tc>
          <w:tcPr>
            <w:tcW w:w="992" w:type="dxa"/>
          </w:tcPr>
          <w:p w:rsidR="00E45FA1" w:rsidRPr="00AB34AB" w:rsidRDefault="00776055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AB34AB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AB34AB" w:rsidTr="00FA06F9">
        <w:tc>
          <w:tcPr>
            <w:tcW w:w="1375" w:type="dxa"/>
            <w:vMerge/>
          </w:tcPr>
          <w:p w:rsidR="00E45FA1" w:rsidRPr="00AB34AB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AB34AB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футбол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 (чел)</w:t>
            </w:r>
          </w:p>
        </w:tc>
        <w:tc>
          <w:tcPr>
            <w:tcW w:w="81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3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AB34AB" w:rsidTr="00FA06F9">
        <w:tc>
          <w:tcPr>
            <w:tcW w:w="1375" w:type="dxa"/>
            <w:vMerge/>
          </w:tcPr>
          <w:p w:rsidR="00E45FA1" w:rsidRPr="00AB34AB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AB34AB" w:rsidRDefault="00E45FA1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E45FA1" w:rsidRPr="00AB34AB" w:rsidRDefault="00E45FA1" w:rsidP="00E94BBA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лыжные гонки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AB34AB" w:rsidRDefault="00E45FA1" w:rsidP="00E94BBA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лыжные гонки) (чел)</w:t>
            </w:r>
          </w:p>
        </w:tc>
        <w:tc>
          <w:tcPr>
            <w:tcW w:w="81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AB34AB" w:rsidTr="00FA06F9">
        <w:tc>
          <w:tcPr>
            <w:tcW w:w="1375" w:type="dxa"/>
            <w:vMerge/>
          </w:tcPr>
          <w:p w:rsidR="00E45FA1" w:rsidRPr="00AB34AB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AB34AB" w:rsidRDefault="00E45FA1" w:rsidP="005B1AA7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proofErr w:type="spellStart"/>
            <w:r w:rsidRPr="00AB34AB">
              <w:rPr>
                <w:b/>
                <w:sz w:val="16"/>
                <w:szCs w:val="16"/>
                <w:lang w:val="ru-RU"/>
              </w:rPr>
              <w:t>неолимпийским</w:t>
            </w:r>
            <w:proofErr w:type="spellEnd"/>
            <w:r w:rsidRPr="00AB34AB">
              <w:rPr>
                <w:b/>
                <w:sz w:val="16"/>
                <w:szCs w:val="16"/>
                <w:lang w:val="ru-RU"/>
              </w:rPr>
              <w:t xml:space="preserve"> видам спорта</w:t>
            </w:r>
          </w:p>
        </w:tc>
        <w:tc>
          <w:tcPr>
            <w:tcW w:w="1503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 xml:space="preserve">Доля лиц, прошедших спортивную подготовку на тренировочном  этапе (этап спортивной </w:t>
            </w:r>
            <w:r w:rsidRPr="00AB34AB">
              <w:rPr>
                <w:sz w:val="16"/>
                <w:szCs w:val="16"/>
                <w:lang w:val="ru-RU"/>
              </w:rPr>
              <w:lastRenderedPageBreak/>
              <w:t>специализации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AB34AB" w:rsidRDefault="00E45FA1" w:rsidP="005B1AA7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 xml:space="preserve">Число лиц, прошедших спортивную подготовку на этапах спортивной подготовки  </w:t>
            </w:r>
            <w:r w:rsidRPr="00AB34AB">
              <w:rPr>
                <w:sz w:val="16"/>
                <w:szCs w:val="16"/>
                <w:lang w:val="ru-RU"/>
              </w:rPr>
              <w:lastRenderedPageBreak/>
              <w:t>(чел)</w:t>
            </w:r>
          </w:p>
        </w:tc>
        <w:tc>
          <w:tcPr>
            <w:tcW w:w="81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lastRenderedPageBreak/>
              <w:t>45</w:t>
            </w:r>
          </w:p>
        </w:tc>
        <w:tc>
          <w:tcPr>
            <w:tcW w:w="993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AB34AB" w:rsidTr="00FA06F9">
        <w:tc>
          <w:tcPr>
            <w:tcW w:w="1375" w:type="dxa"/>
            <w:vMerge/>
          </w:tcPr>
          <w:p w:rsidR="00E45FA1" w:rsidRPr="00AB34AB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AB34AB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 w:rsidRPr="00AB34AB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E45FA1" w:rsidRPr="00AB34AB" w:rsidRDefault="00E45FA1" w:rsidP="00E71432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E45FA1" w:rsidRPr="00AB34AB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E45FA1" w:rsidRPr="00AB34AB" w:rsidRDefault="005D0A10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2530</w:t>
            </w:r>
          </w:p>
        </w:tc>
        <w:tc>
          <w:tcPr>
            <w:tcW w:w="993" w:type="dxa"/>
          </w:tcPr>
          <w:p w:rsidR="00E45FA1" w:rsidRPr="00AB34AB" w:rsidRDefault="002314A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2530</w:t>
            </w:r>
          </w:p>
        </w:tc>
        <w:tc>
          <w:tcPr>
            <w:tcW w:w="992" w:type="dxa"/>
          </w:tcPr>
          <w:p w:rsidR="00E45FA1" w:rsidRPr="00AB34AB" w:rsidRDefault="00AB34AB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AB34AB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AB34AB" w:rsidTr="00FA06F9">
        <w:tc>
          <w:tcPr>
            <w:tcW w:w="1375" w:type="dxa"/>
            <w:vMerge/>
          </w:tcPr>
          <w:p w:rsidR="00E45FA1" w:rsidRPr="00AB34AB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AB34AB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AB34AB">
              <w:rPr>
                <w:b/>
                <w:sz w:val="16"/>
                <w:szCs w:val="16"/>
                <w:lang w:val="ru-RU"/>
              </w:rPr>
              <w:t>тестирования выполнения нормативов испытаний комплекса</w:t>
            </w:r>
            <w:proofErr w:type="gramEnd"/>
            <w:r w:rsidRPr="00AB34AB"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E45FA1" w:rsidRPr="00AB34AB" w:rsidRDefault="002314A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134" w:type="dxa"/>
          </w:tcPr>
          <w:p w:rsidR="00E45FA1" w:rsidRPr="00AB34AB" w:rsidRDefault="002314A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AB34AB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AB34A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E45FA1" w:rsidRPr="00AB34AB" w:rsidRDefault="00AB34AB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E45FA1" w:rsidRPr="00AB34AB" w:rsidRDefault="00AB34AB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AB34AB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AB34AB" w:rsidTr="00FA06F9">
        <w:tc>
          <w:tcPr>
            <w:tcW w:w="1375" w:type="dxa"/>
            <w:vMerge/>
          </w:tcPr>
          <w:p w:rsidR="00E45FA1" w:rsidRPr="00AB34AB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AB34AB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AB34AB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E45FA1" w:rsidRPr="00AB34AB" w:rsidRDefault="002314A9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</w:tcPr>
          <w:p w:rsidR="00E45FA1" w:rsidRPr="00AB34AB" w:rsidRDefault="002314A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AB34AB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AB34AB" w:rsidRDefault="00E45FA1" w:rsidP="00211A21">
            <w:pPr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Количество мероприятий</w:t>
            </w:r>
            <w:r w:rsidR="005D0A10" w:rsidRPr="00AB34AB">
              <w:rPr>
                <w:sz w:val="16"/>
                <w:szCs w:val="16"/>
                <w:lang w:val="ru-RU"/>
              </w:rPr>
              <w:t xml:space="preserve"> </w:t>
            </w:r>
            <w:r w:rsidRPr="00AB34AB">
              <w:rPr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 w:rsidRPr="00AB34AB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AB34A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E45FA1" w:rsidRPr="00AB34AB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E45FA1" w:rsidRPr="00AB34AB" w:rsidRDefault="00AB34AB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E45FA1" w:rsidRPr="00AB34AB" w:rsidRDefault="00AB34AB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AB34AB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AB34AB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AB34AB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AB34AB" w:rsidRDefault="00504034" w:rsidP="00504034">
      <w:pPr>
        <w:spacing w:after="307" w:line="1" w:lineRule="exact"/>
        <w:rPr>
          <w:lang w:val="ru-RU"/>
        </w:rPr>
      </w:pPr>
    </w:p>
    <w:p w:rsidR="00CE52D7" w:rsidRPr="00AB34AB" w:rsidRDefault="00257C8D">
      <w:pPr>
        <w:rPr>
          <w:lang w:val="ru-RU"/>
        </w:rPr>
      </w:pPr>
      <w:r w:rsidRPr="00AB34AB">
        <w:rPr>
          <w:lang w:val="ru-RU"/>
        </w:rPr>
        <w:t>Заместитель гл</w:t>
      </w:r>
      <w:r w:rsidR="00F80EC5" w:rsidRPr="00AB34AB">
        <w:rPr>
          <w:lang w:val="ru-RU"/>
        </w:rPr>
        <w:t>авы района – начальник отдела</w:t>
      </w:r>
      <w:r w:rsidRPr="00AB34AB">
        <w:rPr>
          <w:lang w:val="ru-RU"/>
        </w:rPr>
        <w:t xml:space="preserve">                                                          О.С.</w:t>
      </w:r>
      <w:r w:rsidR="00E50FA2" w:rsidRPr="00AB34AB">
        <w:rPr>
          <w:lang w:val="ru-RU"/>
        </w:rPr>
        <w:t xml:space="preserve"> </w:t>
      </w:r>
      <w:r w:rsidRPr="00AB34AB">
        <w:rPr>
          <w:lang w:val="ru-RU"/>
        </w:rPr>
        <w:t>Сарапина</w:t>
      </w:r>
    </w:p>
    <w:p w:rsidR="005D0A10" w:rsidRPr="00AB34AB" w:rsidRDefault="005D0A10">
      <w:pPr>
        <w:rPr>
          <w:lang w:val="ru-RU"/>
        </w:rPr>
      </w:pPr>
    </w:p>
    <w:p w:rsidR="005D0A10" w:rsidRPr="00AB34AB" w:rsidRDefault="005D0A10">
      <w:pPr>
        <w:rPr>
          <w:lang w:val="ru-RU"/>
        </w:rPr>
      </w:pPr>
    </w:p>
    <w:p w:rsidR="005D0A10" w:rsidRPr="00AB34AB" w:rsidRDefault="005D0A10">
      <w:pPr>
        <w:rPr>
          <w:lang w:val="ru-RU"/>
        </w:rPr>
      </w:pPr>
    </w:p>
    <w:p w:rsidR="005D0A10" w:rsidRPr="00AB34AB" w:rsidRDefault="005D0A10">
      <w:pPr>
        <w:rPr>
          <w:lang w:val="ru-RU"/>
        </w:rPr>
      </w:pPr>
    </w:p>
    <w:p w:rsidR="005D0A10" w:rsidRPr="005A02F8" w:rsidRDefault="005D0A10">
      <w:pPr>
        <w:rPr>
          <w:color w:val="FF0000"/>
          <w:lang w:val="ru-RU"/>
        </w:rPr>
      </w:pPr>
    </w:p>
    <w:p w:rsidR="005D0A10" w:rsidRPr="005A02F8" w:rsidRDefault="005D0A10">
      <w:pPr>
        <w:rPr>
          <w:color w:val="FF0000"/>
          <w:lang w:val="ru-RU"/>
        </w:rPr>
      </w:pPr>
    </w:p>
    <w:p w:rsidR="005D0A10" w:rsidRPr="005A02F8" w:rsidRDefault="005D0A10">
      <w:pPr>
        <w:rPr>
          <w:color w:val="FF0000"/>
          <w:lang w:val="ru-RU"/>
        </w:rPr>
      </w:pPr>
    </w:p>
    <w:p w:rsidR="005D0A10" w:rsidRPr="005A02F8" w:rsidRDefault="005D0A10">
      <w:pPr>
        <w:rPr>
          <w:color w:val="FF0000"/>
          <w:lang w:val="ru-RU"/>
        </w:rPr>
      </w:pPr>
    </w:p>
    <w:p w:rsidR="005D0A10" w:rsidRPr="005A02F8" w:rsidRDefault="005D0A10">
      <w:pPr>
        <w:rPr>
          <w:color w:val="FF0000"/>
          <w:lang w:val="ru-RU"/>
        </w:rPr>
      </w:pPr>
    </w:p>
    <w:sectPr w:rsidR="005D0A10" w:rsidRPr="005A02F8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580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0FA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55D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30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5FCF"/>
    <w:rsid w:val="001C6998"/>
    <w:rsid w:val="001C701E"/>
    <w:rsid w:val="001D01A1"/>
    <w:rsid w:val="001D0840"/>
    <w:rsid w:val="001D08FA"/>
    <w:rsid w:val="001D0E53"/>
    <w:rsid w:val="001D185F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653"/>
    <w:rsid w:val="001E2EC2"/>
    <w:rsid w:val="001E4976"/>
    <w:rsid w:val="001E4C4E"/>
    <w:rsid w:val="001E61C1"/>
    <w:rsid w:val="001E648A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2B11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4A9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04A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2D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47837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B7"/>
    <w:rsid w:val="00420EC7"/>
    <w:rsid w:val="00420EF5"/>
    <w:rsid w:val="004214F7"/>
    <w:rsid w:val="00421C7E"/>
    <w:rsid w:val="0042283D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94E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44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2F8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A10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11A3"/>
    <w:rsid w:val="005F14C1"/>
    <w:rsid w:val="005F1BE2"/>
    <w:rsid w:val="005F1C26"/>
    <w:rsid w:val="005F21ED"/>
    <w:rsid w:val="005F22E7"/>
    <w:rsid w:val="005F2634"/>
    <w:rsid w:val="005F2B94"/>
    <w:rsid w:val="005F2FAB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356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3893"/>
    <w:rsid w:val="00614491"/>
    <w:rsid w:val="00614905"/>
    <w:rsid w:val="00614AF4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4417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55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20C"/>
    <w:rsid w:val="00967A66"/>
    <w:rsid w:val="00967B3F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719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79F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B01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B6E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28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4AB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947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1B49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ECE"/>
    <w:rsid w:val="00BE7393"/>
    <w:rsid w:val="00BE7936"/>
    <w:rsid w:val="00BE7D7A"/>
    <w:rsid w:val="00BF06FE"/>
    <w:rsid w:val="00BF0D9E"/>
    <w:rsid w:val="00BF0F58"/>
    <w:rsid w:val="00BF120A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73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44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46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5FA1"/>
    <w:rsid w:val="00E46D81"/>
    <w:rsid w:val="00E4718C"/>
    <w:rsid w:val="00E472E1"/>
    <w:rsid w:val="00E477FC"/>
    <w:rsid w:val="00E47883"/>
    <w:rsid w:val="00E503E3"/>
    <w:rsid w:val="00E506F4"/>
    <w:rsid w:val="00E50FA2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49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26"/>
    <w:rsid w:val="00EE677D"/>
    <w:rsid w:val="00EE6C66"/>
    <w:rsid w:val="00EE7DFB"/>
    <w:rsid w:val="00EE7E74"/>
    <w:rsid w:val="00EF0025"/>
    <w:rsid w:val="00EF0119"/>
    <w:rsid w:val="00EF01F0"/>
    <w:rsid w:val="00EF029F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8EC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632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0EC5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5A2F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64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C999-CB5A-4112-8876-1DDAB5B0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24</cp:revision>
  <cp:lastPrinted>2020-10-28T08:32:00Z</cp:lastPrinted>
  <dcterms:created xsi:type="dcterms:W3CDTF">2020-06-29T05:01:00Z</dcterms:created>
  <dcterms:modified xsi:type="dcterms:W3CDTF">2021-02-02T03:00:00Z</dcterms:modified>
</cp:coreProperties>
</file>